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1F4069">
                                    <w:rPr>
                                      <w:b/>
                                      <w:sz w:val="24"/>
                                    </w:rPr>
                                    <w:t>21</w:t>
                                  </w:r>
                                  <w:r w:rsidR="00FB23A7"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1F4069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</w:p>
                                <w:p w:rsidR="00E14260" w:rsidRDefault="00204119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ITC</w:t>
                                  </w:r>
                                  <w:r w:rsidR="00FB23A7">
                                    <w:rPr>
                                      <w:szCs w:val="28"/>
                                    </w:rPr>
                                    <w:t>,</w:t>
                                  </w:r>
                                  <w:r w:rsidR="0039737B">
                                    <w:rPr>
                                      <w:szCs w:val="28"/>
                                    </w:rPr>
                                    <w:t xml:space="preserve"> Energy Systems -</w:t>
                                  </w:r>
                                  <w:r w:rsidR="00FB23A7">
                                    <w:rPr>
                                      <w:szCs w:val="28"/>
                                    </w:rPr>
                                    <w:t xml:space="preserve"> Instrumentation Tec</w:t>
                                  </w:r>
                                  <w:r w:rsidR="0039737B">
                                    <w:rPr>
                                      <w:szCs w:val="28"/>
                                    </w:rPr>
                                    <w:t>h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8322AF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B23A7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8322AF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1F4069">
                              <w:rPr>
                                <w:b/>
                                <w:sz w:val="24"/>
                              </w:rPr>
                              <w:t>21</w:t>
                            </w:r>
                            <w:r w:rsidR="00FB23A7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1F4069"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  <w:p w:rsidR="00E14260" w:rsidRDefault="00204119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ITC</w:t>
                            </w:r>
                            <w:r w:rsidR="00FB23A7">
                              <w:rPr>
                                <w:szCs w:val="28"/>
                              </w:rPr>
                              <w:t>,</w:t>
                            </w:r>
                            <w:r w:rsidR="0039737B">
                              <w:rPr>
                                <w:szCs w:val="28"/>
                              </w:rPr>
                              <w:t xml:space="preserve"> Energy Systems -</w:t>
                            </w:r>
                            <w:r w:rsidR="00FB23A7">
                              <w:rPr>
                                <w:szCs w:val="28"/>
                              </w:rPr>
                              <w:t xml:space="preserve"> Instrumentation Tec</w:t>
                            </w:r>
                            <w:r w:rsidR="0039737B">
                              <w:rPr>
                                <w:szCs w:val="28"/>
                              </w:rPr>
                              <w:t>h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8322AF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23A7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8322AF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3865"/>
        <w:gridCol w:w="635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4E7D8E">
        <w:tc>
          <w:tcPr>
            <w:tcW w:w="3865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635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4E7D8E" w:rsidTr="004E7D8E">
        <w:tc>
          <w:tcPr>
            <w:tcW w:w="3865" w:type="dxa"/>
          </w:tcPr>
          <w:p w:rsidR="004E7D8E" w:rsidRDefault="004E7D8E" w:rsidP="004E7D8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, Principles of Speech</w:t>
            </w:r>
          </w:p>
        </w:tc>
        <w:tc>
          <w:tcPr>
            <w:tcW w:w="635" w:type="dxa"/>
            <w:vAlign w:val="center"/>
          </w:tcPr>
          <w:p w:rsidR="004E7D8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E7D8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4E7D8E" w:rsidRPr="00E67D37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E7D8E" w:rsidRPr="00E67D37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</w:tr>
      <w:tr w:rsidR="004E7D8E" w:rsidTr="004E7D8E">
        <w:tc>
          <w:tcPr>
            <w:tcW w:w="3865" w:type="dxa"/>
          </w:tcPr>
          <w:p w:rsidR="004E7D8E" w:rsidRPr="00DB67FE" w:rsidRDefault="004E7D8E" w:rsidP="004E7D8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: Engineering Technology Orientation</w:t>
            </w:r>
          </w:p>
        </w:tc>
        <w:tc>
          <w:tcPr>
            <w:tcW w:w="635" w:type="dxa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4E7D8E" w:rsidRPr="00DB67FE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Default="004E7D8E" w:rsidP="004E7D8E">
            <w:pPr>
              <w:jc w:val="center"/>
            </w:pPr>
            <w:r w:rsidRPr="00F96D6B"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4E7D8E" w:rsidRPr="00E67D37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E7D8E" w:rsidRPr="00E67D37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</w:tr>
      <w:tr w:rsidR="004E7D8E" w:rsidTr="004E7D8E">
        <w:tc>
          <w:tcPr>
            <w:tcW w:w="3865" w:type="dxa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L: Engineering Technology Orientation Lab</w:t>
            </w:r>
          </w:p>
        </w:tc>
        <w:tc>
          <w:tcPr>
            <w:tcW w:w="635" w:type="dxa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4E7D8E" w:rsidRPr="00DB67FE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Default="004E7D8E" w:rsidP="004E7D8E">
            <w:pPr>
              <w:jc w:val="center"/>
            </w:pPr>
            <w:r w:rsidRPr="00F96D6B"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E7D8E" w:rsidRPr="00E67D37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</w:tr>
      <w:tr w:rsidR="004E7D8E" w:rsidTr="004E7D8E">
        <w:tc>
          <w:tcPr>
            <w:tcW w:w="3865" w:type="dxa"/>
          </w:tcPr>
          <w:p w:rsidR="004E7D8E" w:rsidRPr="00DB67FE" w:rsidRDefault="004E7D8E" w:rsidP="004E7D8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: Electrical Circuits I</w:t>
            </w:r>
          </w:p>
        </w:tc>
        <w:tc>
          <w:tcPr>
            <w:tcW w:w="635" w:type="dxa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4E7D8E" w:rsidRPr="00DB67FE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Default="004E7D8E" w:rsidP="004E7D8E">
            <w:pPr>
              <w:jc w:val="center"/>
            </w:pPr>
            <w:r w:rsidRPr="00F96D6B"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L</w:t>
            </w:r>
          </w:p>
        </w:tc>
      </w:tr>
      <w:tr w:rsidR="004E7D8E" w:rsidTr="004E7D8E">
        <w:tc>
          <w:tcPr>
            <w:tcW w:w="3865" w:type="dxa"/>
          </w:tcPr>
          <w:p w:rsidR="004E7D8E" w:rsidRPr="00DB67F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L: Electrical Circuits I Laboratory</w:t>
            </w:r>
          </w:p>
        </w:tc>
        <w:tc>
          <w:tcPr>
            <w:tcW w:w="635" w:type="dxa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4E7D8E" w:rsidRPr="00DB67FE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Default="004E7D8E" w:rsidP="004E7D8E">
            <w:pPr>
              <w:jc w:val="center"/>
            </w:pPr>
            <w:r w:rsidRPr="00F96D6B"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</w:t>
            </w:r>
          </w:p>
        </w:tc>
      </w:tr>
      <w:tr w:rsidR="004E7D8E" w:rsidTr="004E7D8E">
        <w:tc>
          <w:tcPr>
            <w:tcW w:w="3865" w:type="dxa"/>
          </w:tcPr>
          <w:p w:rsidR="004E7D8E" w:rsidRPr="00E67D37" w:rsidRDefault="004E7D8E" w:rsidP="004E7D8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41: Applied Mathematics I</w:t>
            </w:r>
          </w:p>
        </w:tc>
        <w:tc>
          <w:tcPr>
            <w:tcW w:w="635" w:type="dxa"/>
            <w:vAlign w:val="center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Default="004E7D8E" w:rsidP="004E7D8E">
            <w:pPr>
              <w:jc w:val="center"/>
            </w:pPr>
            <w:r w:rsidRPr="00F96D6B"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4E7D8E" w:rsidRPr="00E67D37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E7D8E" w:rsidRPr="00E67D37" w:rsidRDefault="004E7D8E" w:rsidP="004E7D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</w:t>
            </w:r>
          </w:p>
        </w:tc>
      </w:tr>
      <w:tr w:rsidR="00D86D33" w:rsidTr="004E7D8E">
        <w:tc>
          <w:tcPr>
            <w:tcW w:w="3865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:rsidR="00056F4B" w:rsidRDefault="004E7D8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4E7D8E" w:rsidTr="004E7D8E">
        <w:tc>
          <w:tcPr>
            <w:tcW w:w="3865" w:type="dxa"/>
          </w:tcPr>
          <w:p w:rsidR="004E7D8E" w:rsidRPr="00DB67FE" w:rsidRDefault="004E7D8E" w:rsidP="004E7D8E">
            <w:pPr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GE Objective 5: PHYS 1101/L</w:t>
            </w:r>
            <w:r>
              <w:rPr>
                <w:sz w:val="16"/>
                <w:szCs w:val="16"/>
              </w:rPr>
              <w:t xml:space="preserve"> or CHEM 1100</w:t>
            </w:r>
          </w:p>
        </w:tc>
        <w:tc>
          <w:tcPr>
            <w:tcW w:w="635" w:type="dxa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4E7D8E" w:rsidRPr="00DB67FE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7D8E" w:rsidRPr="00E67D37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</w:tr>
      <w:tr w:rsidR="0039737B" w:rsidTr="004E7D8E">
        <w:tc>
          <w:tcPr>
            <w:tcW w:w="3865" w:type="dxa"/>
          </w:tcPr>
          <w:p w:rsidR="0039737B" w:rsidRPr="00DB67FE" w:rsidRDefault="0039737B" w:rsidP="00397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: Electrical Circuits II</w:t>
            </w:r>
          </w:p>
        </w:tc>
        <w:tc>
          <w:tcPr>
            <w:tcW w:w="635" w:type="dxa"/>
            <w:vAlign w:val="center"/>
          </w:tcPr>
          <w:p w:rsidR="0039737B" w:rsidRPr="00DB67FE" w:rsidRDefault="0039737B" w:rsidP="0039737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39737B" w:rsidRPr="00DB67FE" w:rsidRDefault="0039737B" w:rsidP="00397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9737B" w:rsidRPr="00DB67FE" w:rsidRDefault="0039737B" w:rsidP="0039737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9737B" w:rsidRPr="00DB67FE" w:rsidRDefault="0039737B" w:rsidP="0039737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39737B" w:rsidRPr="00DB67FE" w:rsidRDefault="0039737B" w:rsidP="003973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9737B" w:rsidRPr="00DB67FE" w:rsidRDefault="0039737B" w:rsidP="003973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L</w:t>
            </w:r>
          </w:p>
        </w:tc>
      </w:tr>
      <w:tr w:rsidR="0039737B" w:rsidTr="00D27F97">
        <w:tc>
          <w:tcPr>
            <w:tcW w:w="3865" w:type="dxa"/>
          </w:tcPr>
          <w:p w:rsidR="0039737B" w:rsidRPr="00DB67FE" w:rsidRDefault="0039737B" w:rsidP="00397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L: Electrical Circuits II Laboratory</w:t>
            </w:r>
          </w:p>
        </w:tc>
        <w:tc>
          <w:tcPr>
            <w:tcW w:w="635" w:type="dxa"/>
            <w:vAlign w:val="center"/>
          </w:tcPr>
          <w:p w:rsidR="0039737B" w:rsidRPr="00DB67FE" w:rsidRDefault="0039737B" w:rsidP="0039737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39737B" w:rsidRPr="00DB67FE" w:rsidRDefault="0039737B" w:rsidP="00397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9737B" w:rsidRPr="00DB67FE" w:rsidRDefault="0039737B" w:rsidP="0039737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9737B" w:rsidRPr="00DB67FE" w:rsidRDefault="0039737B" w:rsidP="00397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39737B" w:rsidRPr="00DB67FE" w:rsidRDefault="0039737B" w:rsidP="003973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39737B" w:rsidRPr="00DB67FE" w:rsidRDefault="0039737B" w:rsidP="003973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</w:t>
            </w:r>
          </w:p>
        </w:tc>
      </w:tr>
      <w:tr w:rsidR="0039737B" w:rsidTr="004E7D8E">
        <w:tc>
          <w:tcPr>
            <w:tcW w:w="3865" w:type="dxa"/>
          </w:tcPr>
          <w:p w:rsidR="0039737B" w:rsidRDefault="0039737B" w:rsidP="00397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10: Introduction to Process Control</w:t>
            </w:r>
          </w:p>
        </w:tc>
        <w:tc>
          <w:tcPr>
            <w:tcW w:w="635" w:type="dxa"/>
            <w:vAlign w:val="center"/>
          </w:tcPr>
          <w:p w:rsidR="0039737B" w:rsidRDefault="0039737B" w:rsidP="0039737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39737B" w:rsidRDefault="0039737B" w:rsidP="00397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9737B" w:rsidRPr="00DB67FE" w:rsidRDefault="0039737B" w:rsidP="0039737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9737B" w:rsidRDefault="0039737B" w:rsidP="00397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39737B" w:rsidRPr="00DB67FE" w:rsidRDefault="0039737B" w:rsidP="003973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</w:t>
            </w:r>
          </w:p>
        </w:tc>
        <w:tc>
          <w:tcPr>
            <w:tcW w:w="2430" w:type="dxa"/>
            <w:vAlign w:val="center"/>
          </w:tcPr>
          <w:p w:rsidR="0039737B" w:rsidRPr="00DB67FE" w:rsidRDefault="0039737B" w:rsidP="0039737B">
            <w:pPr>
              <w:pStyle w:val="NoSpacing"/>
              <w:rPr>
                <w:sz w:val="16"/>
                <w:szCs w:val="16"/>
              </w:rPr>
            </w:pPr>
          </w:p>
        </w:tc>
      </w:tr>
      <w:tr w:rsidR="0039737B" w:rsidTr="00D27F97">
        <w:tc>
          <w:tcPr>
            <w:tcW w:w="3865" w:type="dxa"/>
          </w:tcPr>
          <w:p w:rsidR="0039737B" w:rsidRDefault="0039737B" w:rsidP="00397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10L: Introduction to Process Control Laboratory</w:t>
            </w:r>
          </w:p>
        </w:tc>
        <w:tc>
          <w:tcPr>
            <w:tcW w:w="635" w:type="dxa"/>
            <w:vAlign w:val="center"/>
          </w:tcPr>
          <w:p w:rsidR="0039737B" w:rsidRDefault="0039737B" w:rsidP="0039737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39737B" w:rsidRDefault="0039737B" w:rsidP="00397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9737B" w:rsidRPr="00DB67FE" w:rsidRDefault="0039737B" w:rsidP="0039737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9737B" w:rsidRDefault="0039737B" w:rsidP="00397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 </w:t>
            </w:r>
          </w:p>
        </w:tc>
        <w:tc>
          <w:tcPr>
            <w:tcW w:w="2227" w:type="dxa"/>
          </w:tcPr>
          <w:p w:rsidR="0039737B" w:rsidRPr="00DB67FE" w:rsidRDefault="0039737B" w:rsidP="003973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L</w:t>
            </w:r>
          </w:p>
        </w:tc>
        <w:tc>
          <w:tcPr>
            <w:tcW w:w="2430" w:type="dxa"/>
            <w:vAlign w:val="center"/>
          </w:tcPr>
          <w:p w:rsidR="0039737B" w:rsidRPr="00DB67FE" w:rsidRDefault="0039737B" w:rsidP="0039737B">
            <w:pPr>
              <w:pStyle w:val="NoSpacing"/>
              <w:rPr>
                <w:sz w:val="16"/>
                <w:szCs w:val="16"/>
              </w:rPr>
            </w:pPr>
          </w:p>
        </w:tc>
      </w:tr>
      <w:tr w:rsidR="0039737B" w:rsidTr="00D27F97">
        <w:tc>
          <w:tcPr>
            <w:tcW w:w="3865" w:type="dxa"/>
          </w:tcPr>
          <w:p w:rsidR="0039737B" w:rsidRPr="00DB67FE" w:rsidRDefault="0039737B" w:rsidP="00397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42: Applied Mathematics II</w:t>
            </w:r>
          </w:p>
        </w:tc>
        <w:tc>
          <w:tcPr>
            <w:tcW w:w="635" w:type="dxa"/>
            <w:vAlign w:val="center"/>
          </w:tcPr>
          <w:p w:rsidR="0039737B" w:rsidRPr="00DB67FE" w:rsidRDefault="0039737B" w:rsidP="0039737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39737B" w:rsidRPr="00DB67FE" w:rsidRDefault="0039737B" w:rsidP="00397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9737B" w:rsidRPr="00DB67FE" w:rsidRDefault="0039737B" w:rsidP="0039737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9737B" w:rsidRPr="00DB67FE" w:rsidRDefault="0039737B" w:rsidP="0039737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39737B" w:rsidRPr="00DB67FE" w:rsidRDefault="0039737B" w:rsidP="003973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9737B" w:rsidRPr="00DB67FE" w:rsidRDefault="0039737B" w:rsidP="003973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</w:t>
            </w:r>
          </w:p>
        </w:tc>
      </w:tr>
      <w:tr w:rsidR="004E7D8E" w:rsidTr="004E7D8E">
        <w:tc>
          <w:tcPr>
            <w:tcW w:w="3865" w:type="dxa"/>
          </w:tcPr>
          <w:p w:rsidR="004E7D8E" w:rsidRPr="00DB67FE" w:rsidRDefault="004E7D8E" w:rsidP="004E7D8E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E7D8E" w:rsidRPr="00DB67FE" w:rsidRDefault="004E7D8E" w:rsidP="004E7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4E7D8E">
        <w:tc>
          <w:tcPr>
            <w:tcW w:w="3865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:rsidR="00056F4B" w:rsidRDefault="0039737B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39737B" w:rsidTr="00EC06CD">
        <w:tc>
          <w:tcPr>
            <w:tcW w:w="3865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</w:tr>
      <w:tr w:rsidR="0039737B" w:rsidTr="00EC06CD">
        <w:tc>
          <w:tcPr>
            <w:tcW w:w="3865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</w:tr>
      <w:tr w:rsidR="0039737B" w:rsidTr="00EC06CD">
        <w:trPr>
          <w:trHeight w:val="110"/>
        </w:trPr>
        <w:tc>
          <w:tcPr>
            <w:tcW w:w="3865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</w:tr>
      <w:tr w:rsidR="0039737B" w:rsidTr="00EC06CD">
        <w:tc>
          <w:tcPr>
            <w:tcW w:w="3865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</w:tr>
      <w:tr w:rsidR="004E7D8E" w:rsidTr="004E7D8E">
        <w:tc>
          <w:tcPr>
            <w:tcW w:w="3865" w:type="dxa"/>
          </w:tcPr>
          <w:p w:rsidR="004E7D8E" w:rsidRPr="00194BA6" w:rsidRDefault="004E7D8E" w:rsidP="004E7D8E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4E7D8E" w:rsidRPr="00194BA6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E7D8E" w:rsidRPr="00194BA6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E7D8E" w:rsidRPr="00194BA6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Pr="00194BA6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7D8E" w:rsidRPr="00194BA6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7D8E" w:rsidRPr="00194BA6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</w:tr>
      <w:tr w:rsidR="004E7D8E" w:rsidTr="004E7D8E">
        <w:tc>
          <w:tcPr>
            <w:tcW w:w="3865" w:type="dxa"/>
            <w:shd w:val="clear" w:color="auto" w:fill="F2F2F2" w:themeFill="background1" w:themeFillShade="F2"/>
          </w:tcPr>
          <w:p w:rsidR="004E7D8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:rsidR="004E7D8E" w:rsidRPr="00194BA6" w:rsidRDefault="004E7D8E" w:rsidP="003973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E7D8E" w:rsidRPr="00194BA6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E7D8E" w:rsidRPr="00194BA6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E7D8E" w:rsidRPr="00194BA6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4E7D8E" w:rsidRPr="00194BA6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E7D8E" w:rsidRPr="00194BA6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</w:tr>
      <w:tr w:rsidR="004E7D8E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4E7D8E" w:rsidRPr="00194BA6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39737B" w:rsidTr="00393E0E">
        <w:tc>
          <w:tcPr>
            <w:tcW w:w="3865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</w:tr>
      <w:tr w:rsidR="0039737B" w:rsidTr="00393E0E">
        <w:tc>
          <w:tcPr>
            <w:tcW w:w="3865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</w:tr>
      <w:tr w:rsidR="0039737B" w:rsidTr="00393E0E">
        <w:tc>
          <w:tcPr>
            <w:tcW w:w="3865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</w:tr>
      <w:tr w:rsidR="0039737B" w:rsidTr="00393E0E">
        <w:trPr>
          <w:trHeight w:val="127"/>
        </w:trPr>
        <w:tc>
          <w:tcPr>
            <w:tcW w:w="3865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</w:tr>
      <w:tr w:rsidR="0039737B" w:rsidTr="00393E0E">
        <w:tc>
          <w:tcPr>
            <w:tcW w:w="3865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</w:tr>
      <w:tr w:rsidR="004E7D8E" w:rsidTr="004E7D8E">
        <w:tc>
          <w:tcPr>
            <w:tcW w:w="3865" w:type="dxa"/>
            <w:shd w:val="clear" w:color="auto" w:fill="F2F2F2" w:themeFill="background1" w:themeFillShade="F2"/>
          </w:tcPr>
          <w:p w:rsidR="004E7D8E" w:rsidRPr="00292C65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4E7D8E" w:rsidRPr="00D42DE8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E7D8E" w:rsidRPr="00D42DE8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</w:tr>
      <w:tr w:rsidR="004E7D8E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4E7D8E" w:rsidRPr="00292C65" w:rsidRDefault="004E7D8E" w:rsidP="004E7D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4E7D8E" w:rsidTr="004E7D8E">
        <w:tc>
          <w:tcPr>
            <w:tcW w:w="3865" w:type="dxa"/>
            <w:shd w:val="clear" w:color="auto" w:fill="FFFFFF" w:themeFill="background1"/>
            <w:vAlign w:val="bottom"/>
          </w:tcPr>
          <w:p w:rsidR="004E7D8E" w:rsidRPr="00194BA6" w:rsidRDefault="004E7D8E" w:rsidP="004E7D8E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:rsidR="004E7D8E" w:rsidRPr="00194BA6" w:rsidRDefault="004E7D8E" w:rsidP="004E7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E7D8E" w:rsidRPr="00194BA6" w:rsidRDefault="004E7D8E" w:rsidP="004E7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E7D8E" w:rsidRPr="00194BA6" w:rsidRDefault="004E7D8E" w:rsidP="004E7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4E7D8E" w:rsidRPr="00194BA6" w:rsidRDefault="004E7D8E" w:rsidP="004E7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4E7D8E" w:rsidRPr="00194BA6" w:rsidRDefault="004E7D8E" w:rsidP="004E7D8E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4E7D8E" w:rsidRPr="00194BA6" w:rsidRDefault="004E7D8E" w:rsidP="004E7D8E">
            <w:pPr>
              <w:rPr>
                <w:sz w:val="16"/>
                <w:szCs w:val="16"/>
              </w:rPr>
            </w:pPr>
          </w:p>
        </w:tc>
      </w:tr>
      <w:tr w:rsidR="004E7D8E" w:rsidTr="004E7D8E">
        <w:tc>
          <w:tcPr>
            <w:tcW w:w="3865" w:type="dxa"/>
            <w:shd w:val="clear" w:color="auto" w:fill="FFFFFF" w:themeFill="background1"/>
            <w:vAlign w:val="bottom"/>
          </w:tcPr>
          <w:p w:rsidR="004E7D8E" w:rsidRPr="00BA2629" w:rsidRDefault="004E7D8E" w:rsidP="004E7D8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4E7D8E" w:rsidRPr="00E67D37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4E7D8E" w:rsidRPr="00E67D37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</w:tr>
      <w:tr w:rsidR="004E7D8E" w:rsidTr="004E7D8E">
        <w:tc>
          <w:tcPr>
            <w:tcW w:w="3865" w:type="dxa"/>
            <w:vAlign w:val="bottom"/>
          </w:tcPr>
          <w:p w:rsidR="004E7D8E" w:rsidRPr="00BA2629" w:rsidRDefault="004E7D8E" w:rsidP="004E7D8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7D8E" w:rsidRPr="00E67D37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7D8E" w:rsidRPr="00E67D37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</w:tr>
      <w:tr w:rsidR="004E7D8E" w:rsidTr="004E7D8E">
        <w:tc>
          <w:tcPr>
            <w:tcW w:w="3865" w:type="dxa"/>
            <w:vAlign w:val="bottom"/>
          </w:tcPr>
          <w:p w:rsidR="004E7D8E" w:rsidRPr="00BA2629" w:rsidRDefault="004E7D8E" w:rsidP="004E7D8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</w:tr>
      <w:tr w:rsidR="004E7D8E" w:rsidTr="004E7D8E">
        <w:tc>
          <w:tcPr>
            <w:tcW w:w="3865" w:type="dxa"/>
            <w:vAlign w:val="bottom"/>
          </w:tcPr>
          <w:p w:rsidR="004E7D8E" w:rsidRPr="00BA2629" w:rsidRDefault="004E7D8E" w:rsidP="004E7D8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</w:tr>
      <w:tr w:rsidR="004E7D8E" w:rsidTr="004E7D8E">
        <w:tc>
          <w:tcPr>
            <w:tcW w:w="3865" w:type="dxa"/>
            <w:shd w:val="clear" w:color="auto" w:fill="F2F2F2" w:themeFill="background1" w:themeFillShade="F2"/>
          </w:tcPr>
          <w:p w:rsidR="004E7D8E" w:rsidRPr="00BA2629" w:rsidRDefault="004E7D8E" w:rsidP="004E7D8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:rsidR="004E7D8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E7D8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</w:tr>
      <w:tr w:rsidR="004E7D8E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4E7D8E" w:rsidTr="004E7D8E">
        <w:tc>
          <w:tcPr>
            <w:tcW w:w="3865" w:type="dxa"/>
          </w:tcPr>
          <w:p w:rsidR="004E7D8E" w:rsidRPr="00194BA6" w:rsidRDefault="004E7D8E" w:rsidP="004E7D8E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:rsidR="004E7D8E" w:rsidRPr="00194BA6" w:rsidRDefault="004E7D8E" w:rsidP="004E7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E7D8E" w:rsidRPr="00194BA6" w:rsidRDefault="004E7D8E" w:rsidP="004E7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E7D8E" w:rsidRPr="00194BA6" w:rsidRDefault="004E7D8E" w:rsidP="004E7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4E7D8E" w:rsidRPr="00194BA6" w:rsidRDefault="004E7D8E" w:rsidP="004E7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4E7D8E" w:rsidRPr="00473C19" w:rsidRDefault="004E7D8E" w:rsidP="004E7D8E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4E7D8E" w:rsidRPr="00473C19" w:rsidRDefault="004E7D8E" w:rsidP="004E7D8E">
            <w:pPr>
              <w:rPr>
                <w:sz w:val="16"/>
                <w:szCs w:val="16"/>
              </w:rPr>
            </w:pPr>
          </w:p>
        </w:tc>
      </w:tr>
      <w:tr w:rsidR="004E7D8E" w:rsidTr="004E7D8E">
        <w:tc>
          <w:tcPr>
            <w:tcW w:w="3865" w:type="dxa"/>
          </w:tcPr>
          <w:p w:rsidR="004E7D8E" w:rsidRPr="00BA2629" w:rsidRDefault="004E7D8E" w:rsidP="004E7D8E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</w:tr>
      <w:tr w:rsidR="004E7D8E" w:rsidTr="004E7D8E">
        <w:tc>
          <w:tcPr>
            <w:tcW w:w="3865" w:type="dxa"/>
          </w:tcPr>
          <w:p w:rsidR="004E7D8E" w:rsidRPr="00BA2629" w:rsidRDefault="004E7D8E" w:rsidP="004E7D8E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</w:tr>
      <w:tr w:rsidR="004E7D8E" w:rsidTr="004E7D8E">
        <w:tc>
          <w:tcPr>
            <w:tcW w:w="3865" w:type="dxa"/>
          </w:tcPr>
          <w:p w:rsidR="004E7D8E" w:rsidRPr="00BA2629" w:rsidRDefault="004E7D8E" w:rsidP="004E7D8E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</w:tr>
      <w:tr w:rsidR="004E7D8E" w:rsidTr="004E7D8E">
        <w:tc>
          <w:tcPr>
            <w:tcW w:w="3865" w:type="dxa"/>
          </w:tcPr>
          <w:p w:rsidR="004E7D8E" w:rsidRPr="00BA2629" w:rsidRDefault="004E7D8E" w:rsidP="004E7D8E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</w:tr>
      <w:tr w:rsidR="004E7D8E" w:rsidTr="004E7D8E">
        <w:tc>
          <w:tcPr>
            <w:tcW w:w="3865" w:type="dxa"/>
            <w:shd w:val="clear" w:color="auto" w:fill="F2F2F2" w:themeFill="background1" w:themeFillShade="F2"/>
          </w:tcPr>
          <w:p w:rsidR="004E7D8E" w:rsidRPr="00BA2629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</w:tr>
      <w:tr w:rsidR="004E7D8E" w:rsidTr="00B00D09">
        <w:trPr>
          <w:trHeight w:val="275"/>
        </w:trPr>
        <w:tc>
          <w:tcPr>
            <w:tcW w:w="11070" w:type="dxa"/>
            <w:gridSpan w:val="9"/>
          </w:tcPr>
          <w:p w:rsidR="004E7D8E" w:rsidRPr="00943870" w:rsidRDefault="004E7D8E" w:rsidP="004E7D8E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4E7D8E" w:rsidRDefault="004E7D8E" w:rsidP="004E7D8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547"/>
        <w:gridCol w:w="2171"/>
        <w:gridCol w:w="1707"/>
        <w:gridCol w:w="795"/>
        <w:gridCol w:w="275"/>
        <w:gridCol w:w="79"/>
        <w:gridCol w:w="641"/>
      </w:tblGrid>
      <w:tr w:rsidR="00B60C98" w:rsidRPr="00B60C98" w:rsidTr="00280A2A">
        <w:tc>
          <w:tcPr>
            <w:tcW w:w="4855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4E7D8E">
              <w:rPr>
                <w:b/>
                <w:sz w:val="24"/>
                <w:szCs w:val="24"/>
              </w:rPr>
              <w:t>20-20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39737B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7</w:t>
            </w:r>
            <w:r w:rsidR="00B60C98" w:rsidRPr="004E7D8E">
              <w:rPr>
                <w:b/>
                <w:sz w:val="16"/>
                <w:szCs w:val="18"/>
              </w:rPr>
              <w:t xml:space="preserve"> cr. min</w:t>
            </w:r>
          </w:p>
        </w:tc>
      </w:tr>
      <w:tr w:rsidR="00B60C98" w:rsidRPr="00B60C98" w:rsidTr="00280A2A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B60C98" w:rsidRPr="00D451FC" w:rsidRDefault="0039737B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</w:t>
            </w:r>
            <w:r w:rsidR="004E7D8E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4E7D8E" w:rsidRPr="00B60C98" w:rsidTr="00280A2A">
        <w:tc>
          <w:tcPr>
            <w:tcW w:w="4855" w:type="dxa"/>
            <w:shd w:val="clear" w:color="auto" w:fill="auto"/>
          </w:tcPr>
          <w:p w:rsidR="004E7D8E" w:rsidRPr="00DB67FE" w:rsidRDefault="004E7D8E" w:rsidP="004E7D8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: Engineering Technology Orientation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7D8E" w:rsidRPr="00DB67FE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4E7D8E" w:rsidRPr="00B60C98" w:rsidRDefault="004E7D8E" w:rsidP="004E7D8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E7D8E" w:rsidRPr="00B60C98" w:rsidRDefault="004E7D8E" w:rsidP="004E7D8E">
            <w:pPr>
              <w:jc w:val="right"/>
              <w:rPr>
                <w:sz w:val="18"/>
                <w:szCs w:val="18"/>
              </w:rPr>
            </w:pPr>
          </w:p>
        </w:tc>
      </w:tr>
      <w:tr w:rsidR="004E7D8E" w:rsidRPr="00B60C98" w:rsidTr="00280A2A">
        <w:tc>
          <w:tcPr>
            <w:tcW w:w="4855" w:type="dxa"/>
            <w:shd w:val="clear" w:color="auto" w:fill="auto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L: Engineering Technology Orientation Lab</w:t>
            </w:r>
          </w:p>
        </w:tc>
        <w:tc>
          <w:tcPr>
            <w:tcW w:w="547" w:type="dxa"/>
            <w:vAlign w:val="center"/>
          </w:tcPr>
          <w:p w:rsidR="004E7D8E" w:rsidRPr="00DB67FE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4E7D8E" w:rsidRPr="00B60C98" w:rsidRDefault="004E7D8E" w:rsidP="004E7D8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E7D8E" w:rsidRPr="00B60C98" w:rsidRDefault="004E7D8E" w:rsidP="004E7D8E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4E7D8E" w:rsidRPr="00B60C98" w:rsidTr="00280A2A">
        <w:trPr>
          <w:trHeight w:val="248"/>
        </w:trPr>
        <w:tc>
          <w:tcPr>
            <w:tcW w:w="4855" w:type="dxa"/>
            <w:shd w:val="clear" w:color="auto" w:fill="auto"/>
          </w:tcPr>
          <w:p w:rsidR="004E7D8E" w:rsidRPr="00DB67F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: Electrical Circuits I</w:t>
            </w:r>
          </w:p>
        </w:tc>
        <w:tc>
          <w:tcPr>
            <w:tcW w:w="547" w:type="dxa"/>
            <w:vAlign w:val="center"/>
          </w:tcPr>
          <w:p w:rsidR="004E7D8E" w:rsidRPr="00DB67FE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4E7D8E" w:rsidRPr="00B60C98" w:rsidRDefault="004E7D8E" w:rsidP="004E7D8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>
              <w:rPr>
                <w:sz w:val="14"/>
                <w:szCs w:val="14"/>
              </w:rPr>
              <w:t>MATH 1153 or MATH 1170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E7D8E" w:rsidRPr="00B60C98" w:rsidRDefault="004E7D8E" w:rsidP="004E7D8E">
            <w:pPr>
              <w:jc w:val="right"/>
              <w:rPr>
                <w:sz w:val="18"/>
                <w:szCs w:val="18"/>
              </w:rPr>
            </w:pPr>
          </w:p>
        </w:tc>
      </w:tr>
      <w:tr w:rsidR="004E7D8E" w:rsidRPr="00B60C98" w:rsidTr="00280A2A">
        <w:trPr>
          <w:trHeight w:val="248"/>
        </w:trPr>
        <w:tc>
          <w:tcPr>
            <w:tcW w:w="4855" w:type="dxa"/>
            <w:shd w:val="clear" w:color="auto" w:fill="auto"/>
          </w:tcPr>
          <w:p w:rsidR="004E7D8E" w:rsidRPr="00DB67F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L: Electrical Circuits I Laboratory</w:t>
            </w:r>
          </w:p>
        </w:tc>
        <w:tc>
          <w:tcPr>
            <w:tcW w:w="547" w:type="dxa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4E7D8E" w:rsidRPr="00B60C98" w:rsidRDefault="004E7D8E" w:rsidP="004E7D8E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4E7D8E" w:rsidRPr="00B60C98" w:rsidTr="00280A2A">
        <w:trPr>
          <w:trHeight w:val="248"/>
        </w:trPr>
        <w:tc>
          <w:tcPr>
            <w:tcW w:w="4855" w:type="dxa"/>
            <w:shd w:val="clear" w:color="auto" w:fill="auto"/>
          </w:tcPr>
          <w:p w:rsidR="004E7D8E" w:rsidRPr="00DB67F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: Electrical Circuits II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4E7D8E" w:rsidRPr="00B60C98" w:rsidRDefault="004E7D8E" w:rsidP="004E7D8E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E7D8E" w:rsidRPr="00B60C98" w:rsidRDefault="004E7D8E" w:rsidP="004E7D8E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4E7D8E" w:rsidRPr="00B60C98" w:rsidTr="00280A2A">
        <w:trPr>
          <w:trHeight w:val="247"/>
        </w:trPr>
        <w:tc>
          <w:tcPr>
            <w:tcW w:w="4855" w:type="dxa"/>
            <w:shd w:val="clear" w:color="auto" w:fill="auto"/>
          </w:tcPr>
          <w:p w:rsidR="004E7D8E" w:rsidRPr="00DB67F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L: Electrical Circuits II Laboratory</w:t>
            </w:r>
          </w:p>
        </w:tc>
        <w:tc>
          <w:tcPr>
            <w:tcW w:w="547" w:type="dxa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4E7D8E" w:rsidRPr="00B60C98" w:rsidRDefault="004E7D8E" w:rsidP="004E7D8E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E7D8E" w:rsidRPr="00B60C98" w:rsidRDefault="004E7D8E" w:rsidP="004E7D8E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4E7D8E" w:rsidRPr="00B60C98" w:rsidTr="00280A2A">
        <w:tc>
          <w:tcPr>
            <w:tcW w:w="4855" w:type="dxa"/>
            <w:shd w:val="clear" w:color="auto" w:fill="auto"/>
          </w:tcPr>
          <w:p w:rsidR="004E7D8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10: Introduction to Process Control</w:t>
            </w:r>
          </w:p>
        </w:tc>
        <w:tc>
          <w:tcPr>
            <w:tcW w:w="547" w:type="dxa"/>
            <w:vAlign w:val="center"/>
          </w:tcPr>
          <w:p w:rsidR="004E7D8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4E7D8E" w:rsidRPr="00B60C98" w:rsidRDefault="004E7D8E" w:rsidP="004E7D8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lecture, 1 lab; </w:t>
            </w:r>
            <w:r>
              <w:rPr>
                <w:b/>
                <w:sz w:val="16"/>
                <w:szCs w:val="16"/>
              </w:rPr>
              <w:t>4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4E7D8E" w:rsidRPr="00B60C98" w:rsidTr="00280A2A">
        <w:tc>
          <w:tcPr>
            <w:tcW w:w="4855" w:type="dxa"/>
            <w:shd w:val="clear" w:color="auto" w:fill="auto"/>
          </w:tcPr>
          <w:p w:rsidR="004E7D8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10L: Introduction to Process Control Laboratory</w:t>
            </w:r>
          </w:p>
        </w:tc>
        <w:tc>
          <w:tcPr>
            <w:tcW w:w="547" w:type="dxa"/>
            <w:vAlign w:val="center"/>
          </w:tcPr>
          <w:p w:rsidR="004E7D8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4E7D8E" w:rsidRPr="00B60C98" w:rsidRDefault="004E7D8E" w:rsidP="004E7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101/L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E7D8E" w:rsidRPr="00B60C98" w:rsidRDefault="004E7D8E" w:rsidP="004E7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E7D8E" w:rsidRPr="00B60C98" w:rsidTr="00280A2A">
        <w:trPr>
          <w:trHeight w:val="248"/>
        </w:trPr>
        <w:tc>
          <w:tcPr>
            <w:tcW w:w="4855" w:type="dxa"/>
            <w:shd w:val="clear" w:color="auto" w:fill="auto"/>
          </w:tcPr>
          <w:p w:rsidR="004E7D8E" w:rsidRPr="00E67D37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41: Applied Mathematics I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7D8E" w:rsidRPr="00E67D37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4E7D8E" w:rsidRPr="00B60C98" w:rsidRDefault="004E7D8E" w:rsidP="004E7D8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E7D8E" w:rsidRPr="00B60C98" w:rsidRDefault="004E7D8E" w:rsidP="004E7D8E">
            <w:pPr>
              <w:jc w:val="right"/>
              <w:rPr>
                <w:sz w:val="18"/>
                <w:szCs w:val="18"/>
              </w:rPr>
            </w:pPr>
          </w:p>
        </w:tc>
      </w:tr>
      <w:tr w:rsidR="004E7D8E" w:rsidRPr="00B60C98" w:rsidTr="00280A2A">
        <w:trPr>
          <w:trHeight w:val="25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4E7D8E" w:rsidRPr="00DB67F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42: Applied Mathematics II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4E7D8E" w:rsidRPr="00B60C98" w:rsidRDefault="004E7D8E" w:rsidP="004E7D8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E7D8E" w:rsidRPr="00B60C98" w:rsidRDefault="004E7D8E" w:rsidP="004E7D8E">
            <w:pPr>
              <w:jc w:val="right"/>
              <w:rPr>
                <w:sz w:val="18"/>
                <w:szCs w:val="18"/>
              </w:rPr>
            </w:pPr>
          </w:p>
        </w:tc>
      </w:tr>
      <w:tr w:rsidR="004E7D8E" w:rsidRPr="00B60C98" w:rsidTr="00280A2A">
        <w:trPr>
          <w:trHeight w:val="7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8E" w:rsidRPr="00292C65" w:rsidRDefault="004E7D8E" w:rsidP="004E7D8E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4E7D8E" w:rsidRPr="00B60C98" w:rsidRDefault="004E7D8E" w:rsidP="004E7D8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; </w:t>
            </w:r>
            <w:r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280A2A" w:rsidRPr="00B60C98" w:rsidTr="00280A2A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0A2A" w:rsidRPr="00833249" w:rsidRDefault="00280A2A" w:rsidP="00280A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0A2A" w:rsidRPr="00833249" w:rsidRDefault="00280A2A" w:rsidP="00280A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280A2A" w:rsidRPr="00B60C98" w:rsidRDefault="00280A2A" w:rsidP="0039737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280A2A" w:rsidRPr="00B60C98" w:rsidRDefault="00280A2A" w:rsidP="0039737B">
            <w:pPr>
              <w:jc w:val="right"/>
              <w:rPr>
                <w:sz w:val="18"/>
                <w:szCs w:val="18"/>
              </w:rPr>
            </w:pPr>
          </w:p>
        </w:tc>
      </w:tr>
      <w:tr w:rsidR="0039737B" w:rsidRPr="00B60C98" w:rsidTr="0039737B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9737B" w:rsidRPr="00194BA6" w:rsidRDefault="0039737B" w:rsidP="0039737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HYS 1101/L                                                                (counted as GE Obj.5)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39737B" w:rsidRPr="00B60C98" w:rsidRDefault="0039737B" w:rsidP="0039737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9737B" w:rsidRPr="00B60C98" w:rsidRDefault="0039737B" w:rsidP="0039737B">
            <w:pPr>
              <w:jc w:val="right"/>
              <w:rPr>
                <w:sz w:val="18"/>
                <w:szCs w:val="18"/>
              </w:rPr>
            </w:pPr>
          </w:p>
        </w:tc>
      </w:tr>
      <w:tr w:rsidR="0039737B" w:rsidRPr="00B60C98" w:rsidTr="00280A2A">
        <w:tc>
          <w:tcPr>
            <w:tcW w:w="4855" w:type="dxa"/>
            <w:shd w:val="clear" w:color="auto" w:fill="auto"/>
          </w:tcPr>
          <w:p w:rsidR="0039737B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39737B" w:rsidRPr="00194BA6" w:rsidRDefault="0039737B" w:rsidP="0039737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39737B" w:rsidRPr="00B60C98" w:rsidRDefault="0039737B" w:rsidP="0039737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39737B" w:rsidRPr="00B60C98" w:rsidTr="00280A2A">
        <w:tc>
          <w:tcPr>
            <w:tcW w:w="4855" w:type="dxa"/>
            <w:shd w:val="clear" w:color="auto" w:fill="auto"/>
          </w:tcPr>
          <w:p w:rsidR="0039737B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39737B" w:rsidRDefault="0039737B" w:rsidP="0039737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39737B" w:rsidRPr="00B60C98" w:rsidRDefault="0039737B" w:rsidP="0039737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39737B" w:rsidRPr="00B60C98" w:rsidRDefault="0039737B" w:rsidP="0039737B">
            <w:pPr>
              <w:jc w:val="right"/>
              <w:rPr>
                <w:sz w:val="18"/>
                <w:szCs w:val="18"/>
              </w:rPr>
            </w:pPr>
          </w:p>
        </w:tc>
      </w:tr>
      <w:tr w:rsidR="0039737B" w:rsidRPr="00B60C98" w:rsidTr="00280A2A">
        <w:tc>
          <w:tcPr>
            <w:tcW w:w="4855" w:type="dxa"/>
            <w:shd w:val="clear" w:color="auto" w:fill="auto"/>
          </w:tcPr>
          <w:p w:rsidR="0039737B" w:rsidRPr="001F656B" w:rsidRDefault="0039737B" w:rsidP="003973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9737B" w:rsidRPr="001F656B" w:rsidRDefault="0039737B" w:rsidP="00397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39737B" w:rsidRPr="00B60C98" w:rsidRDefault="0039737B" w:rsidP="0039737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39737B" w:rsidRPr="00B60C98" w:rsidRDefault="0039737B" w:rsidP="0039737B">
            <w:pPr>
              <w:rPr>
                <w:sz w:val="18"/>
                <w:szCs w:val="18"/>
              </w:rPr>
            </w:pPr>
          </w:p>
        </w:tc>
      </w:tr>
      <w:tr w:rsidR="0039737B" w:rsidRPr="00B60C98" w:rsidTr="0039737B">
        <w:tc>
          <w:tcPr>
            <w:tcW w:w="4855" w:type="dxa"/>
            <w:shd w:val="clear" w:color="auto" w:fill="auto"/>
          </w:tcPr>
          <w:p w:rsidR="0039737B" w:rsidRPr="001F656B" w:rsidRDefault="0039737B" w:rsidP="0039737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</w:tcPr>
          <w:p w:rsidR="0039737B" w:rsidRPr="001F656B" w:rsidRDefault="0039737B" w:rsidP="0039737B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39737B" w:rsidRPr="00B60C98" w:rsidRDefault="0039737B" w:rsidP="0039737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39737B" w:rsidRPr="00B60C98" w:rsidTr="00280A2A">
        <w:tc>
          <w:tcPr>
            <w:tcW w:w="4855" w:type="dxa"/>
            <w:shd w:val="clear" w:color="auto" w:fill="auto"/>
          </w:tcPr>
          <w:p w:rsidR="0039737B" w:rsidRPr="001F656B" w:rsidRDefault="0039737B" w:rsidP="0039737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</w:tcPr>
          <w:p w:rsidR="0039737B" w:rsidRPr="001F656B" w:rsidRDefault="0039737B" w:rsidP="0039737B">
            <w:pPr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39737B" w:rsidRPr="00B60C98" w:rsidRDefault="0039737B" w:rsidP="0039737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9737B" w:rsidRPr="00B60C98" w:rsidRDefault="0039737B" w:rsidP="0039737B">
            <w:pPr>
              <w:jc w:val="right"/>
              <w:rPr>
                <w:sz w:val="18"/>
                <w:szCs w:val="18"/>
              </w:rPr>
            </w:pPr>
          </w:p>
        </w:tc>
      </w:tr>
      <w:tr w:rsidR="0039737B" w:rsidRPr="00B60C98" w:rsidTr="00280A2A">
        <w:tc>
          <w:tcPr>
            <w:tcW w:w="4855" w:type="dxa"/>
            <w:shd w:val="clear" w:color="auto" w:fill="auto"/>
          </w:tcPr>
          <w:p w:rsidR="0039737B" w:rsidRPr="001F656B" w:rsidRDefault="0039737B" w:rsidP="003973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9737B" w:rsidRPr="001F656B" w:rsidRDefault="0039737B" w:rsidP="00397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39737B" w:rsidRPr="00B60C98" w:rsidRDefault="0039737B" w:rsidP="0039737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39737B" w:rsidRPr="00B60C98" w:rsidTr="00280A2A">
        <w:tc>
          <w:tcPr>
            <w:tcW w:w="4855" w:type="dxa"/>
            <w:shd w:val="clear" w:color="auto" w:fill="auto"/>
          </w:tcPr>
          <w:p w:rsidR="0039737B" w:rsidRPr="001F656B" w:rsidRDefault="0039737B" w:rsidP="003973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9737B" w:rsidRPr="001F656B" w:rsidRDefault="0039737B" w:rsidP="00397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39737B" w:rsidRPr="00B60C98" w:rsidRDefault="0039737B" w:rsidP="0039737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9737B" w:rsidRPr="00B60C98" w:rsidRDefault="0039737B" w:rsidP="0039737B">
            <w:pPr>
              <w:jc w:val="right"/>
              <w:rPr>
                <w:sz w:val="18"/>
                <w:szCs w:val="18"/>
              </w:rPr>
            </w:pPr>
          </w:p>
        </w:tc>
      </w:tr>
      <w:tr w:rsidR="0039737B" w:rsidRPr="00B60C98" w:rsidTr="00280A2A">
        <w:tc>
          <w:tcPr>
            <w:tcW w:w="4855" w:type="dxa"/>
            <w:shd w:val="clear" w:color="auto" w:fill="auto"/>
          </w:tcPr>
          <w:p w:rsidR="0039737B" w:rsidRPr="001F656B" w:rsidRDefault="0039737B" w:rsidP="003973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9737B" w:rsidRPr="001F656B" w:rsidRDefault="0039737B" w:rsidP="00397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39737B" w:rsidRPr="002C6294" w:rsidRDefault="0039737B" w:rsidP="0039737B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9737B" w:rsidRPr="002C6294" w:rsidRDefault="0039737B" w:rsidP="0039737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39737B" w:rsidRPr="00B60C98" w:rsidTr="00280A2A">
        <w:tc>
          <w:tcPr>
            <w:tcW w:w="4855" w:type="dxa"/>
            <w:shd w:val="clear" w:color="auto" w:fill="auto"/>
          </w:tcPr>
          <w:p w:rsidR="0039737B" w:rsidRPr="001F656B" w:rsidRDefault="0039737B" w:rsidP="003973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9737B" w:rsidRPr="001F656B" w:rsidRDefault="0039737B" w:rsidP="00397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DE9D9" w:themeFill="accent6" w:themeFillTint="33"/>
          </w:tcPr>
          <w:p w:rsidR="0039737B" w:rsidRDefault="0039737B" w:rsidP="003973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39737B" w:rsidRPr="002B6A71" w:rsidRDefault="0039737B" w:rsidP="0039737B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39737B" w:rsidRPr="00B60C98" w:rsidTr="00280A2A">
        <w:tc>
          <w:tcPr>
            <w:tcW w:w="4855" w:type="dxa"/>
            <w:shd w:val="clear" w:color="auto" w:fill="auto"/>
          </w:tcPr>
          <w:p w:rsidR="0039737B" w:rsidRPr="001F656B" w:rsidRDefault="0039737B" w:rsidP="003973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9737B" w:rsidRPr="001F656B" w:rsidRDefault="0039737B" w:rsidP="00397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9737B" w:rsidRPr="00B60C98" w:rsidRDefault="0039737B" w:rsidP="0039737B">
            <w:pPr>
              <w:rPr>
                <w:sz w:val="20"/>
                <w:szCs w:val="20"/>
              </w:rPr>
            </w:pPr>
          </w:p>
        </w:tc>
      </w:tr>
      <w:tr w:rsidR="0039737B" w:rsidRPr="00B60C98" w:rsidTr="00280A2A">
        <w:tc>
          <w:tcPr>
            <w:tcW w:w="4855" w:type="dxa"/>
            <w:shd w:val="clear" w:color="auto" w:fill="auto"/>
          </w:tcPr>
          <w:p w:rsidR="0039737B" w:rsidRPr="001F656B" w:rsidRDefault="0039737B" w:rsidP="003973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9737B" w:rsidRPr="001F656B" w:rsidRDefault="0039737B" w:rsidP="00397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39737B" w:rsidRPr="00B60C98" w:rsidRDefault="0039737B" w:rsidP="0039737B">
            <w:pPr>
              <w:rPr>
                <w:sz w:val="20"/>
                <w:szCs w:val="20"/>
              </w:rPr>
            </w:pPr>
          </w:p>
        </w:tc>
      </w:tr>
      <w:tr w:rsidR="0039737B" w:rsidRPr="00B60C98" w:rsidTr="00280A2A">
        <w:tc>
          <w:tcPr>
            <w:tcW w:w="4855" w:type="dxa"/>
            <w:shd w:val="clear" w:color="auto" w:fill="auto"/>
          </w:tcPr>
          <w:p w:rsidR="0039737B" w:rsidRPr="001F656B" w:rsidRDefault="0039737B" w:rsidP="003973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9737B" w:rsidRPr="001F656B" w:rsidRDefault="0039737B" w:rsidP="00397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39737B" w:rsidRPr="00B60C98" w:rsidRDefault="0039737B" w:rsidP="0039737B">
            <w:pPr>
              <w:rPr>
                <w:sz w:val="20"/>
                <w:szCs w:val="20"/>
              </w:rPr>
            </w:pPr>
          </w:p>
        </w:tc>
      </w:tr>
      <w:tr w:rsidR="0039737B" w:rsidRPr="00B60C98" w:rsidTr="00280A2A">
        <w:tc>
          <w:tcPr>
            <w:tcW w:w="4855" w:type="dxa"/>
            <w:shd w:val="clear" w:color="auto" w:fill="auto"/>
          </w:tcPr>
          <w:p w:rsidR="0039737B" w:rsidRPr="001F656B" w:rsidRDefault="0039737B" w:rsidP="003973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9737B" w:rsidRPr="001F656B" w:rsidRDefault="0039737B" w:rsidP="00397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9737B" w:rsidRPr="00B60C98" w:rsidRDefault="0039737B" w:rsidP="0039737B">
            <w:pPr>
              <w:rPr>
                <w:sz w:val="20"/>
                <w:szCs w:val="20"/>
              </w:rPr>
            </w:pPr>
          </w:p>
        </w:tc>
      </w:tr>
      <w:tr w:rsidR="0039737B" w:rsidRPr="00B60C98" w:rsidTr="00280A2A">
        <w:tc>
          <w:tcPr>
            <w:tcW w:w="4855" w:type="dxa"/>
            <w:shd w:val="clear" w:color="auto" w:fill="auto"/>
          </w:tcPr>
          <w:p w:rsidR="0039737B" w:rsidRPr="001F656B" w:rsidRDefault="0039737B" w:rsidP="003973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9737B" w:rsidRPr="001F656B" w:rsidRDefault="0039737B" w:rsidP="00397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9737B" w:rsidRPr="00B60C98" w:rsidRDefault="0039737B" w:rsidP="0039737B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9737B" w:rsidRPr="00B60C98" w:rsidRDefault="0039737B" w:rsidP="0039737B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39737B" w:rsidRPr="00B60C98" w:rsidTr="00280A2A">
        <w:tc>
          <w:tcPr>
            <w:tcW w:w="4855" w:type="dxa"/>
            <w:shd w:val="clear" w:color="auto" w:fill="auto"/>
          </w:tcPr>
          <w:p w:rsidR="0039737B" w:rsidRPr="001F656B" w:rsidRDefault="0039737B" w:rsidP="003973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9737B" w:rsidRPr="001F656B" w:rsidRDefault="0039737B" w:rsidP="00397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37B" w:rsidRPr="00B60C98" w:rsidRDefault="0039737B" w:rsidP="0039737B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737B" w:rsidRPr="00B60C98" w:rsidRDefault="0039737B" w:rsidP="00397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39737B" w:rsidRPr="00B60C98" w:rsidTr="00280A2A">
        <w:tc>
          <w:tcPr>
            <w:tcW w:w="4855" w:type="dxa"/>
            <w:shd w:val="clear" w:color="auto" w:fill="auto"/>
          </w:tcPr>
          <w:p w:rsidR="0039737B" w:rsidRPr="001F656B" w:rsidRDefault="0039737B" w:rsidP="003973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9737B" w:rsidRPr="001F656B" w:rsidRDefault="0039737B" w:rsidP="00397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37B" w:rsidRPr="00B60C98" w:rsidRDefault="0039737B" w:rsidP="0039737B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737B" w:rsidRPr="00B60C98" w:rsidRDefault="0039737B" w:rsidP="00397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9737B" w:rsidRPr="00B60C98" w:rsidTr="00280A2A">
        <w:tc>
          <w:tcPr>
            <w:tcW w:w="4855" w:type="dxa"/>
            <w:shd w:val="clear" w:color="auto" w:fill="auto"/>
          </w:tcPr>
          <w:p w:rsidR="0039737B" w:rsidRPr="001F656B" w:rsidRDefault="0039737B" w:rsidP="003973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9737B" w:rsidRPr="001F656B" w:rsidRDefault="0039737B" w:rsidP="00397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39737B" w:rsidRPr="00B60C98" w:rsidRDefault="0039737B" w:rsidP="00397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9737B" w:rsidRPr="00B60C98" w:rsidRDefault="0039737B" w:rsidP="00397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9737B" w:rsidRPr="00B60C98" w:rsidTr="00280A2A">
        <w:tc>
          <w:tcPr>
            <w:tcW w:w="4855" w:type="dxa"/>
            <w:shd w:val="clear" w:color="auto" w:fill="auto"/>
          </w:tcPr>
          <w:p w:rsidR="0039737B" w:rsidRPr="001F656B" w:rsidRDefault="0039737B" w:rsidP="003973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9737B" w:rsidRPr="001F656B" w:rsidRDefault="0039737B" w:rsidP="00397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39737B" w:rsidRPr="00B60C98" w:rsidRDefault="0039737B" w:rsidP="00397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9737B" w:rsidRPr="00B60C98" w:rsidRDefault="0039737B" w:rsidP="00397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9737B" w:rsidRPr="00B60C98" w:rsidTr="00280A2A">
        <w:tc>
          <w:tcPr>
            <w:tcW w:w="4855" w:type="dxa"/>
            <w:shd w:val="clear" w:color="auto" w:fill="auto"/>
          </w:tcPr>
          <w:p w:rsidR="0039737B" w:rsidRPr="001F656B" w:rsidRDefault="0039737B" w:rsidP="003973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9737B" w:rsidRPr="001F656B" w:rsidRDefault="0039737B" w:rsidP="00397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39737B" w:rsidRPr="00B60C98" w:rsidRDefault="0039737B" w:rsidP="0039737B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9737B" w:rsidRPr="00B60C98" w:rsidRDefault="0039737B" w:rsidP="00397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39737B" w:rsidRPr="00B60C98" w:rsidTr="00280A2A">
        <w:tc>
          <w:tcPr>
            <w:tcW w:w="4855" w:type="dxa"/>
            <w:shd w:val="clear" w:color="auto" w:fill="auto"/>
          </w:tcPr>
          <w:p w:rsidR="0039737B" w:rsidRPr="001F656B" w:rsidRDefault="0039737B" w:rsidP="003973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9737B" w:rsidRPr="001F656B" w:rsidRDefault="0039737B" w:rsidP="00397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39737B" w:rsidRPr="00B60C98" w:rsidRDefault="0039737B" w:rsidP="0039737B">
            <w:pPr>
              <w:jc w:val="center"/>
              <w:rPr>
                <w:sz w:val="20"/>
                <w:szCs w:val="20"/>
              </w:rPr>
            </w:pPr>
          </w:p>
        </w:tc>
      </w:tr>
      <w:tr w:rsidR="0039737B" w:rsidRPr="00B60C98" w:rsidTr="00280A2A">
        <w:tc>
          <w:tcPr>
            <w:tcW w:w="4855" w:type="dxa"/>
            <w:shd w:val="clear" w:color="auto" w:fill="auto"/>
          </w:tcPr>
          <w:p w:rsidR="0039737B" w:rsidRPr="001F656B" w:rsidRDefault="0039737B" w:rsidP="003973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9737B" w:rsidRPr="001F656B" w:rsidRDefault="0039737B" w:rsidP="00397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39737B" w:rsidRPr="00B60C98" w:rsidRDefault="0039737B" w:rsidP="0039737B">
            <w:pPr>
              <w:jc w:val="center"/>
              <w:rPr>
                <w:sz w:val="20"/>
                <w:szCs w:val="20"/>
              </w:rPr>
            </w:pPr>
          </w:p>
        </w:tc>
      </w:tr>
      <w:tr w:rsidR="0039737B" w:rsidRPr="00B60C98" w:rsidTr="00280A2A">
        <w:tc>
          <w:tcPr>
            <w:tcW w:w="4855" w:type="dxa"/>
            <w:shd w:val="clear" w:color="auto" w:fill="auto"/>
          </w:tcPr>
          <w:p w:rsidR="0039737B" w:rsidRPr="001F656B" w:rsidRDefault="0039737B" w:rsidP="003973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9737B" w:rsidRPr="001F656B" w:rsidRDefault="0039737B" w:rsidP="00397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39737B" w:rsidRPr="00B60C98" w:rsidRDefault="0039737B" w:rsidP="0039737B">
            <w:pPr>
              <w:jc w:val="center"/>
              <w:rPr>
                <w:sz w:val="20"/>
                <w:szCs w:val="20"/>
              </w:rPr>
            </w:pPr>
          </w:p>
        </w:tc>
      </w:tr>
      <w:tr w:rsidR="0039737B" w:rsidRPr="00B60C98" w:rsidTr="00280A2A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39737B" w:rsidRPr="001F656B" w:rsidRDefault="0039737B" w:rsidP="003973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39737B" w:rsidRPr="001F656B" w:rsidRDefault="0039737B" w:rsidP="00397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</w:tcPr>
          <w:p w:rsidR="0039737B" w:rsidRPr="00B60C98" w:rsidRDefault="0039737B" w:rsidP="0039737B">
            <w:pPr>
              <w:jc w:val="center"/>
              <w:rPr>
                <w:sz w:val="20"/>
                <w:szCs w:val="20"/>
              </w:rPr>
            </w:pPr>
          </w:p>
        </w:tc>
      </w:tr>
      <w:tr w:rsidR="0039737B" w:rsidRPr="00B60C98" w:rsidTr="00280A2A">
        <w:trPr>
          <w:trHeight w:val="25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39737B" w:rsidRPr="001F656B" w:rsidRDefault="0039737B" w:rsidP="003973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39737B" w:rsidRPr="001F656B" w:rsidRDefault="0039737B" w:rsidP="00397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9737B" w:rsidRPr="00B60C98" w:rsidRDefault="0039737B" w:rsidP="0039737B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9737B" w:rsidRPr="00E14260" w:rsidRDefault="0039737B" w:rsidP="0039737B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39737B" w:rsidRPr="00B60C98" w:rsidTr="00280A2A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737B" w:rsidRPr="001F656B" w:rsidRDefault="0039737B" w:rsidP="003973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7B" w:rsidRPr="001F656B" w:rsidRDefault="0039737B" w:rsidP="00397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9737B" w:rsidRPr="00B60C98" w:rsidRDefault="0039737B" w:rsidP="0039737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9737B" w:rsidRPr="00B60C98" w:rsidRDefault="0039737B" w:rsidP="0039737B">
            <w:pPr>
              <w:jc w:val="center"/>
              <w:rPr>
                <w:sz w:val="20"/>
                <w:szCs w:val="20"/>
              </w:rPr>
            </w:pPr>
          </w:p>
        </w:tc>
      </w:tr>
      <w:tr w:rsidR="0039737B" w:rsidRPr="00B60C98" w:rsidTr="00280A2A">
        <w:trPr>
          <w:trHeight w:val="248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39737B" w:rsidRPr="001F656B" w:rsidRDefault="0039737B" w:rsidP="003973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:rsidR="0039737B" w:rsidRPr="001F656B" w:rsidRDefault="0039737B" w:rsidP="00397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9737B" w:rsidRPr="00B60C98" w:rsidRDefault="0039737B" w:rsidP="0039737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9737B" w:rsidRPr="00B60C98" w:rsidRDefault="0039737B" w:rsidP="0039737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39737B" w:rsidRPr="00B60C98" w:rsidRDefault="0039737B" w:rsidP="0039737B">
            <w:pPr>
              <w:jc w:val="center"/>
              <w:rPr>
                <w:sz w:val="20"/>
                <w:szCs w:val="20"/>
              </w:rPr>
            </w:pPr>
          </w:p>
        </w:tc>
      </w:tr>
      <w:tr w:rsidR="0039737B" w:rsidRPr="00B60C98" w:rsidTr="00280A2A">
        <w:trPr>
          <w:trHeight w:val="24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39737B" w:rsidRPr="001F656B" w:rsidRDefault="0039737B" w:rsidP="003973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:rsidR="0039737B" w:rsidRPr="001F656B" w:rsidRDefault="0039737B" w:rsidP="00397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9737B" w:rsidRPr="00B60C98" w:rsidRDefault="0039737B" w:rsidP="0039737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9737B" w:rsidRPr="00B60C98" w:rsidRDefault="0039737B" w:rsidP="0039737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39737B" w:rsidRPr="00B60C98" w:rsidRDefault="0039737B" w:rsidP="0039737B">
            <w:pPr>
              <w:jc w:val="center"/>
              <w:rPr>
                <w:sz w:val="20"/>
                <w:szCs w:val="20"/>
              </w:rPr>
            </w:pPr>
          </w:p>
        </w:tc>
      </w:tr>
      <w:tr w:rsidR="0039737B" w:rsidRPr="00B60C98" w:rsidTr="00280A2A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7B" w:rsidRPr="001F656B" w:rsidRDefault="0039737B" w:rsidP="003973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7B" w:rsidRPr="001F656B" w:rsidRDefault="0039737B" w:rsidP="00397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9737B" w:rsidRPr="00B60C98" w:rsidRDefault="0039737B" w:rsidP="0039737B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9737B" w:rsidRPr="00B60C98" w:rsidRDefault="0039737B" w:rsidP="0039737B">
            <w:pPr>
              <w:jc w:val="center"/>
              <w:rPr>
                <w:sz w:val="20"/>
                <w:szCs w:val="20"/>
              </w:rPr>
            </w:pPr>
          </w:p>
        </w:tc>
      </w:tr>
      <w:tr w:rsidR="0039737B" w:rsidRPr="00B60C98" w:rsidTr="00280A2A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7B" w:rsidRPr="001F656B" w:rsidRDefault="0039737B" w:rsidP="003973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7B" w:rsidRPr="001F656B" w:rsidRDefault="0039737B" w:rsidP="00397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9737B" w:rsidRPr="00B60C98" w:rsidRDefault="0039737B" w:rsidP="0039737B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39737B" w:rsidRPr="00B60C98" w:rsidRDefault="0039737B" w:rsidP="0039737B">
            <w:pPr>
              <w:rPr>
                <w:sz w:val="20"/>
                <w:szCs w:val="20"/>
              </w:rPr>
            </w:pPr>
          </w:p>
        </w:tc>
      </w:tr>
      <w:tr w:rsidR="0039737B" w:rsidRPr="00B60C98" w:rsidTr="0039737B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737B" w:rsidRPr="00B60C98" w:rsidRDefault="0039737B" w:rsidP="0039737B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9737B" w:rsidRPr="00B60C98" w:rsidRDefault="0039737B" w:rsidP="0039737B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39737B" w:rsidRPr="00B60C98" w:rsidTr="0039737B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737B" w:rsidRPr="001F656B" w:rsidRDefault="0039737B" w:rsidP="0039737B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9737B" w:rsidRPr="00B60C98" w:rsidRDefault="0039737B" w:rsidP="0039737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9737B" w:rsidRPr="00B60C98" w:rsidRDefault="0039737B" w:rsidP="0039737B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39737B" w:rsidRPr="00B60C98" w:rsidTr="0039737B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737B" w:rsidRPr="001F656B" w:rsidRDefault="0039737B" w:rsidP="0039737B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9737B" w:rsidRPr="00B60C98" w:rsidRDefault="0039737B" w:rsidP="0039737B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737B" w:rsidRPr="00B60C98" w:rsidRDefault="0039737B" w:rsidP="0039737B">
            <w:pPr>
              <w:rPr>
                <w:sz w:val="20"/>
                <w:szCs w:val="20"/>
              </w:rPr>
            </w:pPr>
          </w:p>
        </w:tc>
      </w:tr>
      <w:tr w:rsidR="0039737B" w:rsidRPr="00B60C98" w:rsidTr="0039737B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9737B" w:rsidRPr="001F656B" w:rsidRDefault="0039737B" w:rsidP="0039737B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9737B" w:rsidRPr="00B60C98" w:rsidRDefault="0039737B" w:rsidP="0039737B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39737B" w:rsidRPr="00B60C98" w:rsidRDefault="0039737B" w:rsidP="00397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21/2019</w:t>
            </w:r>
          </w:p>
        </w:tc>
      </w:tr>
      <w:tr w:rsidR="0039737B" w:rsidRPr="00B60C98" w:rsidTr="0039737B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9737B" w:rsidRPr="001F656B" w:rsidRDefault="0039737B" w:rsidP="0039737B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:rsidR="0039737B" w:rsidRPr="00B60C98" w:rsidRDefault="0039737B" w:rsidP="0039737B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shd w:val="clear" w:color="auto" w:fill="FFFFFF" w:themeFill="background1"/>
          </w:tcPr>
          <w:p w:rsidR="0039737B" w:rsidRPr="00B60C98" w:rsidRDefault="0039737B" w:rsidP="0039737B">
            <w:pPr>
              <w:rPr>
                <w:sz w:val="20"/>
                <w:szCs w:val="20"/>
              </w:rPr>
            </w:pPr>
          </w:p>
        </w:tc>
      </w:tr>
      <w:tr w:rsidR="0039737B" w:rsidRPr="00B60C98" w:rsidTr="0039737B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9737B" w:rsidRPr="001F656B" w:rsidRDefault="0039737B" w:rsidP="0039737B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ABF8F" w:themeFill="accent6" w:themeFillTint="99"/>
          </w:tcPr>
          <w:p w:rsidR="0039737B" w:rsidRPr="004C0486" w:rsidRDefault="0039737B" w:rsidP="0039737B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39737B" w:rsidRPr="008C01E4" w:rsidRDefault="0039737B" w:rsidP="0039737B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39737B" w:rsidRPr="004C0486" w:rsidRDefault="0039737B" w:rsidP="0039737B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39737B" w:rsidRDefault="0039737B" w:rsidP="0039737B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39737B" w:rsidRPr="004C0486" w:rsidRDefault="0039737B" w:rsidP="0039737B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39737B" w:rsidRPr="00B60C98" w:rsidTr="0039737B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9737B" w:rsidRPr="001F656B" w:rsidRDefault="0039737B" w:rsidP="0039737B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39737B" w:rsidRPr="00B60C98" w:rsidRDefault="0039737B" w:rsidP="0039737B">
            <w:pPr>
              <w:rPr>
                <w:sz w:val="20"/>
                <w:szCs w:val="20"/>
              </w:rPr>
            </w:pPr>
          </w:p>
        </w:tc>
      </w:tr>
      <w:tr w:rsidR="0039737B" w:rsidRPr="00B60C98" w:rsidTr="0039737B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9737B" w:rsidRPr="001F656B" w:rsidRDefault="0039737B" w:rsidP="0039737B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39737B" w:rsidRPr="00B60C98" w:rsidRDefault="0039737B" w:rsidP="0039737B">
            <w:pPr>
              <w:rPr>
                <w:sz w:val="20"/>
                <w:szCs w:val="20"/>
              </w:rPr>
            </w:pPr>
          </w:p>
        </w:tc>
      </w:tr>
      <w:tr w:rsidR="0039737B" w:rsidRPr="00B60C98" w:rsidTr="0039737B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9737B" w:rsidRPr="001F656B" w:rsidRDefault="0039737B" w:rsidP="0039737B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737B" w:rsidRPr="00B60C98" w:rsidRDefault="0039737B" w:rsidP="0039737B">
            <w:pPr>
              <w:rPr>
                <w:sz w:val="20"/>
                <w:szCs w:val="20"/>
              </w:rPr>
            </w:pPr>
          </w:p>
        </w:tc>
      </w:tr>
      <w:tr w:rsidR="0039737B" w:rsidRPr="00B60C98" w:rsidTr="0039737B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737B" w:rsidRPr="001F656B" w:rsidRDefault="0039737B" w:rsidP="0039737B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737B" w:rsidRPr="00521695" w:rsidRDefault="0039737B" w:rsidP="0039737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39737B" w:rsidRPr="00B60C98" w:rsidRDefault="0039737B" w:rsidP="0039737B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39737B" w:rsidP="001F4069">
      <w:pPr>
        <w:pStyle w:val="NoSpacing"/>
        <w:rPr>
          <w:rFonts w:ascii="Calibri" w:eastAsia="Times New Roman" w:hAnsi="Calibri" w:cs="Times New Roman"/>
          <w:sz w:val="20"/>
          <w:szCs w:val="20"/>
        </w:rPr>
      </w:pPr>
      <w:r>
        <w:rPr>
          <w:szCs w:val="28"/>
        </w:rPr>
        <w:t>ITC, Energy Systems - Instrumentation Tech</w:t>
      </w:r>
      <w:r w:rsidR="001F4069">
        <w:rPr>
          <w:szCs w:val="28"/>
        </w:rPr>
        <w:tab/>
      </w:r>
      <w:bookmarkStart w:id="0" w:name="_GoBack"/>
      <w:bookmarkEnd w:id="0"/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2AF" w:rsidRDefault="008322AF" w:rsidP="008518ED">
      <w:pPr>
        <w:spacing w:after="0" w:line="240" w:lineRule="auto"/>
      </w:pPr>
      <w:r>
        <w:separator/>
      </w:r>
    </w:p>
  </w:endnote>
  <w:endnote w:type="continuationSeparator" w:id="0">
    <w:p w:rsidR="008322AF" w:rsidRDefault="008322AF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2AF" w:rsidRDefault="008322AF" w:rsidP="008518ED">
      <w:pPr>
        <w:spacing w:after="0" w:line="240" w:lineRule="auto"/>
      </w:pPr>
      <w:r>
        <w:separator/>
      </w:r>
    </w:p>
  </w:footnote>
  <w:footnote w:type="continuationSeparator" w:id="0">
    <w:p w:rsidR="008322AF" w:rsidRDefault="008322AF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0F2CB5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4069"/>
    <w:rsid w:val="001F656B"/>
    <w:rsid w:val="00204119"/>
    <w:rsid w:val="00212F2C"/>
    <w:rsid w:val="00221773"/>
    <w:rsid w:val="00226229"/>
    <w:rsid w:val="00242E78"/>
    <w:rsid w:val="00243804"/>
    <w:rsid w:val="00244A27"/>
    <w:rsid w:val="00280A2A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9737B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E7D8E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B7B70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322AF"/>
    <w:rsid w:val="008518ED"/>
    <w:rsid w:val="008560B4"/>
    <w:rsid w:val="008621B9"/>
    <w:rsid w:val="00864D96"/>
    <w:rsid w:val="00872859"/>
    <w:rsid w:val="008B1851"/>
    <w:rsid w:val="008C01E4"/>
    <w:rsid w:val="008E3A9D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43759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07A0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08F6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B23A7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BFB4E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5C91-9D14-480D-9BF5-DED23D9C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3</cp:revision>
  <cp:lastPrinted>2019-06-07T15:50:00Z</cp:lastPrinted>
  <dcterms:created xsi:type="dcterms:W3CDTF">2020-02-12T20:29:00Z</dcterms:created>
  <dcterms:modified xsi:type="dcterms:W3CDTF">2021-05-20T17:49:00Z</dcterms:modified>
</cp:coreProperties>
</file>